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7FB26" w14:textId="74B807A6" w:rsidR="00DB4FBB" w:rsidRPr="0068367C" w:rsidRDefault="00B80881" w:rsidP="0068367C">
      <w:pPr>
        <w:spacing w:line="520" w:lineRule="exac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68367C">
        <w:rPr>
          <w:rFonts w:ascii="微軟正黑體" w:eastAsia="微軟正黑體" w:hAnsi="微軟正黑體" w:hint="eastAsia"/>
          <w:b/>
          <w:bCs/>
          <w:sz w:val="40"/>
          <w:szCs w:val="40"/>
        </w:rPr>
        <w:t>20</w:t>
      </w:r>
      <w:r w:rsidR="00F3084A">
        <w:rPr>
          <w:rFonts w:ascii="微軟正黑體" w:eastAsia="微軟正黑體" w:hAnsi="微軟正黑體" w:hint="eastAsia"/>
          <w:b/>
          <w:bCs/>
          <w:sz w:val="40"/>
          <w:szCs w:val="40"/>
        </w:rPr>
        <w:t>20</w:t>
      </w:r>
      <w:proofErr w:type="gramStart"/>
      <w:r w:rsidRPr="0068367C">
        <w:rPr>
          <w:rFonts w:ascii="微軟正黑體" w:eastAsia="微軟正黑體" w:hAnsi="微軟正黑體" w:hint="eastAsia"/>
          <w:b/>
          <w:bCs/>
          <w:sz w:val="40"/>
          <w:szCs w:val="40"/>
        </w:rPr>
        <w:t>全民社造行動</w:t>
      </w:r>
      <w:proofErr w:type="gramEnd"/>
      <w:r w:rsidRPr="0068367C">
        <w:rPr>
          <w:rFonts w:ascii="微軟正黑體" w:eastAsia="微軟正黑體" w:hAnsi="微軟正黑體" w:hint="eastAsia"/>
          <w:b/>
          <w:bCs/>
          <w:sz w:val="40"/>
          <w:szCs w:val="40"/>
        </w:rPr>
        <w:t>計畫-種子獎</w:t>
      </w:r>
      <w:r w:rsidR="00AB2192" w:rsidRPr="0068367C">
        <w:rPr>
          <w:rFonts w:ascii="微軟正黑體" w:eastAsia="微軟正黑體" w:hAnsi="微軟正黑體" w:hint="eastAsia"/>
          <w:b/>
          <w:bCs/>
          <w:sz w:val="40"/>
          <w:szCs w:val="40"/>
        </w:rPr>
        <w:t>專款專用授權書</w:t>
      </w:r>
    </w:p>
    <w:p w14:paraId="109AB57A" w14:textId="77777777" w:rsidR="00AB2192" w:rsidRPr="0068367C" w:rsidRDefault="00AB2192">
      <w:pPr>
        <w:rPr>
          <w:rFonts w:ascii="微軟正黑體" w:eastAsia="微軟正黑體" w:hAnsi="微軟正黑體"/>
        </w:rPr>
      </w:pPr>
    </w:p>
    <w:p w14:paraId="5C3D5EF8" w14:textId="302B23AE" w:rsidR="00AB2192" w:rsidRPr="00F8489E" w:rsidRDefault="00AB2192" w:rsidP="00122D7B">
      <w:pPr>
        <w:spacing w:line="640" w:lineRule="exact"/>
        <w:ind w:firstLine="482"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r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茲本人</w:t>
      </w:r>
      <w:r w:rsidR="00F77D97" w:rsidRPr="00F8489E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 xml:space="preserve">　　</w:t>
      </w:r>
      <w:r w:rsidR="00280926" w:rsidRPr="00F8489E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 xml:space="preserve">      </w:t>
      </w:r>
      <w:r w:rsidR="00B80881" w:rsidRPr="00F8489E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 xml:space="preserve">  </w:t>
      </w:r>
      <w:r w:rsidR="00F77D97" w:rsidRPr="00F8489E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 xml:space="preserve">　　</w:t>
      </w:r>
      <w:r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（甲方</w:t>
      </w:r>
      <w:r w:rsidR="00ED490D"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-</w:t>
      </w:r>
      <w:r w:rsidR="00B80881"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種子獎</w:t>
      </w:r>
      <w:r w:rsidR="00E850CC"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單位）</w:t>
      </w:r>
      <w:r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獲得「</w:t>
      </w:r>
      <w:r w:rsidR="00166732" w:rsidRPr="00F8489E">
        <w:rPr>
          <w:rFonts w:ascii="微軟正黑體" w:eastAsia="微軟正黑體" w:hAnsi="微軟正黑體"/>
          <w:color w:val="000000"/>
          <w:sz w:val="28"/>
          <w:szCs w:val="28"/>
        </w:rPr>
        <w:t>20</w:t>
      </w:r>
      <w:r w:rsidR="00F3084A"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20</w:t>
      </w:r>
      <w:r w:rsidR="00166732"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信義房屋</w:t>
      </w:r>
      <w:proofErr w:type="gramStart"/>
      <w:r w:rsidR="00166732"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全民社造行動</w:t>
      </w:r>
      <w:proofErr w:type="gramEnd"/>
      <w:r w:rsidR="00166732"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計畫</w:t>
      </w:r>
      <w:r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」</w:t>
      </w:r>
      <w:r w:rsidR="00B80881"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種子獎 圓夢啟動金</w:t>
      </w:r>
      <w:r w:rsidR="00B80881" w:rsidRPr="00F8489E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新台幣壹萬元</w:t>
      </w:r>
      <w:r w:rsidRPr="00F8489E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計元整。</w:t>
      </w:r>
    </w:p>
    <w:p w14:paraId="39712AD5" w14:textId="306819FC" w:rsidR="00AB2192" w:rsidRPr="00F8489E" w:rsidRDefault="00AB2192" w:rsidP="00122D7B">
      <w:pPr>
        <w:spacing w:line="640" w:lineRule="exact"/>
        <w:ind w:firstLine="482"/>
        <w:rPr>
          <w:rFonts w:ascii="微軟正黑體" w:eastAsia="微軟正黑體" w:hAnsi="微軟正黑體"/>
          <w:color w:val="000000"/>
          <w:sz w:val="28"/>
          <w:szCs w:val="28"/>
        </w:rPr>
      </w:pPr>
      <w:r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今與</w:t>
      </w:r>
      <w:r w:rsidR="00F77D97" w:rsidRPr="00F8489E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　　　　　　</w:t>
      </w:r>
      <w:r w:rsidR="00B80881" w:rsidRPr="00F8489E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  </w:t>
      </w:r>
      <w:r w:rsidR="00F77D97" w:rsidRPr="00F8489E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　</w:t>
      </w:r>
      <w:r w:rsidR="00280926" w:rsidRPr="00F8489E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  </w:t>
      </w:r>
      <w:r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（乙方</w:t>
      </w:r>
      <w:r w:rsidR="00ED490D"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-</w:t>
      </w:r>
      <w:r w:rsidR="00E850CC"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代領</w:t>
      </w:r>
      <w:r w:rsidR="00A535B6"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單位</w:t>
      </w:r>
      <w:r w:rsidR="00E850CC"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）</w:t>
      </w:r>
      <w:r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達成協議，此筆專款專用之經費，匯入</w:t>
      </w:r>
      <w:r w:rsidR="005530EE"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乙方個人</w:t>
      </w:r>
      <w:r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帳戶，再轉交甲方，雙方確認無訛，特立此據為</w:t>
      </w:r>
      <w:proofErr w:type="gramStart"/>
      <w:r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憑</w:t>
      </w:r>
      <w:proofErr w:type="gramEnd"/>
      <w:r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。</w:t>
      </w:r>
    </w:p>
    <w:p w14:paraId="1B41E337" w14:textId="3FDAA77D" w:rsidR="00AB2192" w:rsidRPr="00F8489E" w:rsidRDefault="00AB2192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49B687B3" w14:textId="77777777" w:rsidR="00AB2192" w:rsidRPr="00F8489E" w:rsidRDefault="00AB2192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r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此據</w:t>
      </w:r>
    </w:p>
    <w:p w14:paraId="7A80CC3E" w14:textId="77777777" w:rsidR="00AB2192" w:rsidRPr="00F8489E" w:rsidRDefault="00AB2192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0D009961" w14:textId="77777777" w:rsidR="00BA58BF" w:rsidRPr="00F8489E" w:rsidRDefault="00AB2192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proofErr w:type="gramStart"/>
      <w:r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立書人</w:t>
      </w:r>
      <w:proofErr w:type="gramEnd"/>
      <w:r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（甲方</w:t>
      </w:r>
      <w:r w:rsidR="00ED490D"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-</w:t>
      </w:r>
      <w:r w:rsidR="00B80881"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種子獎</w:t>
      </w:r>
      <w:r w:rsidR="00ED490D"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單位</w:t>
      </w:r>
      <w:r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）</w:t>
      </w:r>
    </w:p>
    <w:p w14:paraId="3C165297" w14:textId="176EB1DD" w:rsidR="00312209" w:rsidRPr="00F8489E" w:rsidRDefault="00F8489E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r w:rsidRPr="00F8489E">
        <w:rPr>
          <w:rFonts w:ascii="微軟正黑體" w:eastAsia="微軟正黑體" w:hAnsi="微軟正黑體"/>
          <w:noProof/>
          <w:color w:val="000000"/>
          <w:sz w:val="28"/>
          <w:szCs w:val="28"/>
        </w:rPr>
        <w:pict w14:anchorId="409E4B4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9.2pt;margin-top:11.25pt;width:64.45pt;height:56.25pt;z-index:2" filled="f" strokecolor="#bfbfbf" strokeweight="1pt">
            <v:stroke dashstyle="dash"/>
            <v:textbox>
              <w:txbxContent>
                <w:p w14:paraId="2D19BE15" w14:textId="77777777" w:rsidR="00D56100" w:rsidRPr="00C80781" w:rsidRDefault="00D56100" w:rsidP="00D56100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甲方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BA58BF"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聯絡人：</w:t>
      </w:r>
    </w:p>
    <w:p w14:paraId="3F6B39D5" w14:textId="77777777" w:rsidR="00AB2192" w:rsidRPr="00F8489E" w:rsidRDefault="00AB2192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r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聯絡地址：</w:t>
      </w:r>
    </w:p>
    <w:p w14:paraId="0F966517" w14:textId="77777777" w:rsidR="00312209" w:rsidRPr="00F8489E" w:rsidRDefault="00312209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17B0EC7D" w14:textId="77777777" w:rsidR="00312209" w:rsidRPr="00F8489E" w:rsidRDefault="00312209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796D35AC" w14:textId="42583276" w:rsidR="00AB2192" w:rsidRPr="00F8489E" w:rsidRDefault="00F8489E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r w:rsidRPr="00F8489E">
        <w:rPr>
          <w:rFonts w:ascii="微軟正黑體" w:eastAsia="微軟正黑體" w:hAnsi="微軟正黑體"/>
          <w:noProof/>
          <w:color w:val="000000"/>
          <w:sz w:val="28"/>
          <w:szCs w:val="28"/>
        </w:rPr>
        <w:pict w14:anchorId="1CDF6123">
          <v:shape id="_x0000_s1029" type="#_x0000_t202" style="position:absolute;margin-left:273.35pt;margin-top:3.75pt;width:157.7pt;height:185.15pt;z-index:3" filled="f" strokecolor="#bfbfbf" strokeweight="1pt">
            <v:stroke dashstyle="dash"/>
            <v:textbox>
              <w:txbxContent>
                <w:p w14:paraId="2887584F" w14:textId="77777777" w:rsidR="0043789D" w:rsidRDefault="0043789D" w:rsidP="0043789D">
                  <w:pPr>
                    <w:spacing w:line="240" w:lineRule="exact"/>
                    <w:jc w:val="center"/>
                    <w:rPr>
                      <w:color w:val="BFBFBF"/>
                    </w:rPr>
                  </w:pPr>
                </w:p>
                <w:p w14:paraId="03AC255A" w14:textId="77777777" w:rsidR="0043789D" w:rsidRDefault="0043789D" w:rsidP="0043789D">
                  <w:pPr>
                    <w:spacing w:line="240" w:lineRule="exact"/>
                    <w:jc w:val="center"/>
                    <w:rPr>
                      <w:color w:val="BFBFBF"/>
                    </w:rPr>
                  </w:pPr>
                </w:p>
                <w:p w14:paraId="6AE62A04" w14:textId="77777777" w:rsidR="0043789D" w:rsidRDefault="0043789D" w:rsidP="0043789D">
                  <w:pPr>
                    <w:spacing w:line="240" w:lineRule="exact"/>
                    <w:jc w:val="center"/>
                    <w:rPr>
                      <w:color w:val="BFBFBF"/>
                    </w:rPr>
                  </w:pPr>
                </w:p>
                <w:p w14:paraId="24439C44" w14:textId="77777777" w:rsidR="0043789D" w:rsidRDefault="0043789D" w:rsidP="0043789D">
                  <w:pPr>
                    <w:spacing w:line="240" w:lineRule="exact"/>
                    <w:jc w:val="center"/>
                    <w:rPr>
                      <w:color w:val="BFBFBF"/>
                    </w:rPr>
                  </w:pPr>
                </w:p>
                <w:p w14:paraId="20A61910" w14:textId="77777777" w:rsidR="0043789D" w:rsidRDefault="0043789D" w:rsidP="0043789D">
                  <w:pPr>
                    <w:spacing w:line="240" w:lineRule="exact"/>
                    <w:jc w:val="center"/>
                    <w:rPr>
                      <w:color w:val="BFBFBF"/>
                    </w:rPr>
                  </w:pPr>
                </w:p>
                <w:p w14:paraId="48822FF9" w14:textId="77777777" w:rsidR="0043789D" w:rsidRDefault="0043789D" w:rsidP="0043789D">
                  <w:pPr>
                    <w:spacing w:line="240" w:lineRule="exact"/>
                    <w:jc w:val="center"/>
                    <w:rPr>
                      <w:color w:val="BFBFBF"/>
                    </w:rPr>
                  </w:pPr>
                </w:p>
                <w:p w14:paraId="4462095E" w14:textId="08F8B69C" w:rsidR="00A535B6" w:rsidRPr="00B72ECA" w:rsidRDefault="00A535B6" w:rsidP="0043789D">
                  <w:pPr>
                    <w:spacing w:line="240" w:lineRule="exact"/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乙方</w:t>
                  </w:r>
                  <w:r w:rsidRPr="00B72ECA">
                    <w:rPr>
                      <w:rFonts w:hint="eastAsia"/>
                      <w:color w:val="BFBFBF"/>
                    </w:rPr>
                    <w:t>單位</w:t>
                  </w:r>
                </w:p>
                <w:p w14:paraId="000E2242" w14:textId="77777777" w:rsidR="00A535B6" w:rsidRPr="00B72ECA" w:rsidRDefault="00A535B6" w:rsidP="00A535B6">
                  <w:pPr>
                    <w:jc w:val="center"/>
                    <w:rPr>
                      <w:color w:val="BFBFBF"/>
                    </w:rPr>
                  </w:pPr>
                  <w:r w:rsidRPr="00B72ECA">
                    <w:rPr>
                      <w:rFonts w:hint="eastAsia"/>
                      <w:color w:val="BFBFBF"/>
                    </w:rPr>
                    <w:t>大章</w:t>
                  </w:r>
                </w:p>
              </w:txbxContent>
            </v:textbox>
          </v:shape>
        </w:pict>
      </w:r>
      <w:proofErr w:type="gramStart"/>
      <w:r w:rsidR="00AB2192"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立書人</w:t>
      </w:r>
      <w:proofErr w:type="gramEnd"/>
      <w:r w:rsidR="00AB2192"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（乙方</w:t>
      </w:r>
      <w:r w:rsidR="00ED490D"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-代領人</w:t>
      </w:r>
      <w:r w:rsidR="00AB2192"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）：</w:t>
      </w:r>
    </w:p>
    <w:p w14:paraId="03732C57" w14:textId="02CCFD3B" w:rsidR="00A535B6" w:rsidRPr="00F8489E" w:rsidRDefault="00A535B6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r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負責人：</w:t>
      </w:r>
    </w:p>
    <w:p w14:paraId="6DB10583" w14:textId="24B9B576" w:rsidR="00AB2192" w:rsidRPr="00F8489E" w:rsidRDefault="00AB2192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r w:rsidRPr="00F8489E">
        <w:rPr>
          <w:rFonts w:ascii="微軟正黑體" w:eastAsia="微軟正黑體" w:hAnsi="微軟正黑體" w:hint="eastAsia"/>
          <w:color w:val="000000"/>
          <w:sz w:val="28"/>
          <w:szCs w:val="28"/>
        </w:rPr>
        <w:t>聯絡地址：</w:t>
      </w:r>
    </w:p>
    <w:p w14:paraId="3B2D6083" w14:textId="0D1B6E4B" w:rsidR="00AB2192" w:rsidRPr="0068367C" w:rsidRDefault="00F8489E" w:rsidP="0068367C">
      <w:pPr>
        <w:spacing w:line="58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pict w14:anchorId="13BB2BFA">
          <v:shape id="_x0000_s1027" type="#_x0000_t202" style="position:absolute;margin-left:201.75pt;margin-top:10.5pt;width:64.45pt;height:56.25pt;z-index:1" filled="f" strokecolor="#bfbfbf" strokeweight="1pt">
            <v:stroke dashstyle="dash"/>
            <v:textbox>
              <w:txbxContent>
                <w:p w14:paraId="78B56742" w14:textId="77777777" w:rsidR="00D56100" w:rsidRPr="00C80781" w:rsidRDefault="00D56100" w:rsidP="00D56100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乙方</w:t>
                  </w:r>
                  <w:r w:rsidRPr="00A535B6">
                    <w:rPr>
                      <w:rFonts w:hint="eastAsia"/>
                      <w:b/>
                      <w:bCs/>
                      <w:color w:val="BFBFBF"/>
                    </w:rPr>
                    <w:t>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</w:p>
    <w:p w14:paraId="56DC470C" w14:textId="77777777" w:rsidR="00AB2192" w:rsidRPr="0068367C" w:rsidRDefault="00AB2192" w:rsidP="0068367C">
      <w:pPr>
        <w:spacing w:line="580" w:lineRule="exact"/>
        <w:rPr>
          <w:rFonts w:ascii="微軟正黑體" w:eastAsia="微軟正黑體" w:hAnsi="微軟正黑體"/>
          <w:sz w:val="28"/>
          <w:szCs w:val="28"/>
        </w:rPr>
      </w:pPr>
    </w:p>
    <w:p w14:paraId="5B9E7FCF" w14:textId="4C94C0B8" w:rsidR="00ED490D" w:rsidRPr="0068367C" w:rsidRDefault="00ED490D" w:rsidP="0068367C">
      <w:pPr>
        <w:spacing w:line="580" w:lineRule="exact"/>
        <w:rPr>
          <w:rFonts w:ascii="微軟正黑體" w:eastAsia="微軟正黑體" w:hAnsi="微軟正黑體"/>
          <w:sz w:val="28"/>
          <w:szCs w:val="28"/>
        </w:rPr>
      </w:pPr>
    </w:p>
    <w:p w14:paraId="01B2233F" w14:textId="77777777" w:rsidR="00A535B6" w:rsidRPr="0068367C" w:rsidRDefault="00A535B6" w:rsidP="0068367C">
      <w:pPr>
        <w:spacing w:line="580" w:lineRule="exact"/>
        <w:rPr>
          <w:rFonts w:ascii="微軟正黑體" w:eastAsia="微軟正黑體" w:hAnsi="微軟正黑體"/>
          <w:sz w:val="28"/>
          <w:szCs w:val="28"/>
        </w:rPr>
      </w:pPr>
    </w:p>
    <w:p w14:paraId="6A9A09FA" w14:textId="77777777" w:rsidR="00AB2192" w:rsidRPr="0068367C" w:rsidRDefault="00AB2192" w:rsidP="0068367C">
      <w:pPr>
        <w:spacing w:line="580" w:lineRule="exact"/>
        <w:rPr>
          <w:rFonts w:ascii="微軟正黑體" w:eastAsia="微軟正黑體" w:hAnsi="微軟正黑體"/>
          <w:sz w:val="28"/>
          <w:szCs w:val="28"/>
        </w:rPr>
      </w:pPr>
    </w:p>
    <w:p w14:paraId="327DBD99" w14:textId="77777777" w:rsidR="00AB2192" w:rsidRPr="0068367C" w:rsidRDefault="00AB2192" w:rsidP="0068367C">
      <w:pPr>
        <w:spacing w:line="580" w:lineRule="exact"/>
        <w:jc w:val="distribute"/>
        <w:rPr>
          <w:rFonts w:ascii="微軟正黑體" w:eastAsia="微軟正黑體" w:hAnsi="微軟正黑體"/>
          <w:sz w:val="28"/>
          <w:szCs w:val="28"/>
        </w:rPr>
      </w:pPr>
      <w:r w:rsidRPr="0068367C">
        <w:rPr>
          <w:rFonts w:ascii="微軟正黑體" w:eastAsia="微軟正黑體" w:hAnsi="微軟正黑體" w:hint="eastAsia"/>
          <w:sz w:val="28"/>
          <w:szCs w:val="28"/>
        </w:rPr>
        <w:t>中華民國     年     月     日</w:t>
      </w:r>
    </w:p>
    <w:sectPr w:rsidR="00AB2192" w:rsidRPr="0068367C" w:rsidSect="0068367C">
      <w:pgSz w:w="11906" w:h="16838"/>
      <w:pgMar w:top="1474" w:right="1474" w:bottom="147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30E9F" w14:textId="77777777" w:rsidR="00F8489E" w:rsidRDefault="00F8489E" w:rsidP="00F77D97">
      <w:r>
        <w:separator/>
      </w:r>
    </w:p>
  </w:endnote>
  <w:endnote w:type="continuationSeparator" w:id="0">
    <w:p w14:paraId="48932643" w14:textId="77777777" w:rsidR="00F8489E" w:rsidRDefault="00F8489E" w:rsidP="00F7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3EA07" w14:textId="77777777" w:rsidR="00F8489E" w:rsidRDefault="00F8489E" w:rsidP="00F77D97">
      <w:r>
        <w:separator/>
      </w:r>
    </w:p>
  </w:footnote>
  <w:footnote w:type="continuationSeparator" w:id="0">
    <w:p w14:paraId="095C1F26" w14:textId="77777777" w:rsidR="00F8489E" w:rsidRDefault="00F8489E" w:rsidP="00F77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192"/>
    <w:rsid w:val="00012D78"/>
    <w:rsid w:val="00013E88"/>
    <w:rsid w:val="000156E9"/>
    <w:rsid w:val="00023937"/>
    <w:rsid w:val="00025313"/>
    <w:rsid w:val="00027C18"/>
    <w:rsid w:val="00034799"/>
    <w:rsid w:val="00037F71"/>
    <w:rsid w:val="00041732"/>
    <w:rsid w:val="00043B1C"/>
    <w:rsid w:val="00046382"/>
    <w:rsid w:val="00050E4A"/>
    <w:rsid w:val="00061940"/>
    <w:rsid w:val="000644DA"/>
    <w:rsid w:val="0006481B"/>
    <w:rsid w:val="00065503"/>
    <w:rsid w:val="00066533"/>
    <w:rsid w:val="00080174"/>
    <w:rsid w:val="00080C01"/>
    <w:rsid w:val="00086547"/>
    <w:rsid w:val="00097073"/>
    <w:rsid w:val="00097383"/>
    <w:rsid w:val="000974E4"/>
    <w:rsid w:val="000A128A"/>
    <w:rsid w:val="000A4F4D"/>
    <w:rsid w:val="000C123D"/>
    <w:rsid w:val="000C2CBB"/>
    <w:rsid w:val="000C39F0"/>
    <w:rsid w:val="000C6207"/>
    <w:rsid w:val="000D278F"/>
    <w:rsid w:val="000D3AA0"/>
    <w:rsid w:val="000E18C0"/>
    <w:rsid w:val="000F1745"/>
    <w:rsid w:val="001000CF"/>
    <w:rsid w:val="001008E3"/>
    <w:rsid w:val="00100B7D"/>
    <w:rsid w:val="001025BF"/>
    <w:rsid w:val="00103AD1"/>
    <w:rsid w:val="0010413E"/>
    <w:rsid w:val="00105D0E"/>
    <w:rsid w:val="00111476"/>
    <w:rsid w:val="00122D7B"/>
    <w:rsid w:val="00124D3C"/>
    <w:rsid w:val="00130B01"/>
    <w:rsid w:val="00131D6B"/>
    <w:rsid w:val="0013362C"/>
    <w:rsid w:val="001355AD"/>
    <w:rsid w:val="001438AD"/>
    <w:rsid w:val="00156344"/>
    <w:rsid w:val="00162C0D"/>
    <w:rsid w:val="001641E4"/>
    <w:rsid w:val="00166732"/>
    <w:rsid w:val="00176076"/>
    <w:rsid w:val="00182395"/>
    <w:rsid w:val="0018325B"/>
    <w:rsid w:val="00184C3C"/>
    <w:rsid w:val="00187183"/>
    <w:rsid w:val="00190824"/>
    <w:rsid w:val="00193D76"/>
    <w:rsid w:val="00197550"/>
    <w:rsid w:val="00197EB9"/>
    <w:rsid w:val="001A181C"/>
    <w:rsid w:val="001A3F7C"/>
    <w:rsid w:val="001B05FF"/>
    <w:rsid w:val="001B09D5"/>
    <w:rsid w:val="001B1F46"/>
    <w:rsid w:val="001B4C05"/>
    <w:rsid w:val="001B7E7F"/>
    <w:rsid w:val="001C47F5"/>
    <w:rsid w:val="001D18CE"/>
    <w:rsid w:val="001D23A7"/>
    <w:rsid w:val="001D43B0"/>
    <w:rsid w:val="001F097D"/>
    <w:rsid w:val="001F20E2"/>
    <w:rsid w:val="001F6DCC"/>
    <w:rsid w:val="00201061"/>
    <w:rsid w:val="00204B44"/>
    <w:rsid w:val="0021173D"/>
    <w:rsid w:val="002117A1"/>
    <w:rsid w:val="00212C59"/>
    <w:rsid w:val="00220278"/>
    <w:rsid w:val="00220854"/>
    <w:rsid w:val="002243C8"/>
    <w:rsid w:val="00231121"/>
    <w:rsid w:val="00232B0B"/>
    <w:rsid w:val="0023514F"/>
    <w:rsid w:val="00237B9C"/>
    <w:rsid w:val="00247296"/>
    <w:rsid w:val="002474FA"/>
    <w:rsid w:val="00256F05"/>
    <w:rsid w:val="00264446"/>
    <w:rsid w:val="00271DF5"/>
    <w:rsid w:val="002771D8"/>
    <w:rsid w:val="00280926"/>
    <w:rsid w:val="00282A64"/>
    <w:rsid w:val="002853F9"/>
    <w:rsid w:val="0028720D"/>
    <w:rsid w:val="002931D8"/>
    <w:rsid w:val="00295256"/>
    <w:rsid w:val="002A4A6A"/>
    <w:rsid w:val="002A5774"/>
    <w:rsid w:val="002A797A"/>
    <w:rsid w:val="002A79A9"/>
    <w:rsid w:val="002B0201"/>
    <w:rsid w:val="002B1BC0"/>
    <w:rsid w:val="002B3F7E"/>
    <w:rsid w:val="002C789F"/>
    <w:rsid w:val="002C7FA9"/>
    <w:rsid w:val="002D1929"/>
    <w:rsid w:val="002D2B3A"/>
    <w:rsid w:val="002D5C41"/>
    <w:rsid w:val="002E21DA"/>
    <w:rsid w:val="002E3826"/>
    <w:rsid w:val="002E435E"/>
    <w:rsid w:val="002E50A8"/>
    <w:rsid w:val="002E694A"/>
    <w:rsid w:val="002F724C"/>
    <w:rsid w:val="003023C9"/>
    <w:rsid w:val="00302763"/>
    <w:rsid w:val="003037B4"/>
    <w:rsid w:val="00306C2C"/>
    <w:rsid w:val="00306CCB"/>
    <w:rsid w:val="00312209"/>
    <w:rsid w:val="00322817"/>
    <w:rsid w:val="003270C1"/>
    <w:rsid w:val="00332C19"/>
    <w:rsid w:val="003358BF"/>
    <w:rsid w:val="00335D11"/>
    <w:rsid w:val="0034005C"/>
    <w:rsid w:val="00345850"/>
    <w:rsid w:val="00362B18"/>
    <w:rsid w:val="00373830"/>
    <w:rsid w:val="00374D8E"/>
    <w:rsid w:val="003824FB"/>
    <w:rsid w:val="00387200"/>
    <w:rsid w:val="00397081"/>
    <w:rsid w:val="003A030C"/>
    <w:rsid w:val="003A472A"/>
    <w:rsid w:val="003A4763"/>
    <w:rsid w:val="003A4FC7"/>
    <w:rsid w:val="003B4914"/>
    <w:rsid w:val="003B4D54"/>
    <w:rsid w:val="003B5F2E"/>
    <w:rsid w:val="003C1D85"/>
    <w:rsid w:val="003D1E73"/>
    <w:rsid w:val="003D2BE0"/>
    <w:rsid w:val="003D48BB"/>
    <w:rsid w:val="003E15E5"/>
    <w:rsid w:val="003E4E64"/>
    <w:rsid w:val="003F3772"/>
    <w:rsid w:val="003F52A3"/>
    <w:rsid w:val="003F58A7"/>
    <w:rsid w:val="004002F0"/>
    <w:rsid w:val="00400CAE"/>
    <w:rsid w:val="00401D21"/>
    <w:rsid w:val="00405167"/>
    <w:rsid w:val="0041163C"/>
    <w:rsid w:val="00411E64"/>
    <w:rsid w:val="00412658"/>
    <w:rsid w:val="0042031B"/>
    <w:rsid w:val="00431930"/>
    <w:rsid w:val="004331B5"/>
    <w:rsid w:val="00435659"/>
    <w:rsid w:val="004374B2"/>
    <w:rsid w:val="0043789D"/>
    <w:rsid w:val="004428CC"/>
    <w:rsid w:val="004505D6"/>
    <w:rsid w:val="00454128"/>
    <w:rsid w:val="00454279"/>
    <w:rsid w:val="00460063"/>
    <w:rsid w:val="0046566C"/>
    <w:rsid w:val="004721E4"/>
    <w:rsid w:val="00473EFA"/>
    <w:rsid w:val="00492794"/>
    <w:rsid w:val="00493AA1"/>
    <w:rsid w:val="00496979"/>
    <w:rsid w:val="004A423E"/>
    <w:rsid w:val="004A7DC7"/>
    <w:rsid w:val="004B1F3A"/>
    <w:rsid w:val="004B3ED3"/>
    <w:rsid w:val="004C1C41"/>
    <w:rsid w:val="004C4677"/>
    <w:rsid w:val="004C4BC9"/>
    <w:rsid w:val="004C6EB5"/>
    <w:rsid w:val="004D0B08"/>
    <w:rsid w:val="004E0FA6"/>
    <w:rsid w:val="004E1E2F"/>
    <w:rsid w:val="004E2B29"/>
    <w:rsid w:val="004E34C0"/>
    <w:rsid w:val="004E4E05"/>
    <w:rsid w:val="004E7DA6"/>
    <w:rsid w:val="004F05E0"/>
    <w:rsid w:val="00506FDC"/>
    <w:rsid w:val="005125FC"/>
    <w:rsid w:val="00525351"/>
    <w:rsid w:val="00527D01"/>
    <w:rsid w:val="005325AD"/>
    <w:rsid w:val="005332D7"/>
    <w:rsid w:val="0053718E"/>
    <w:rsid w:val="0054057F"/>
    <w:rsid w:val="00546FE5"/>
    <w:rsid w:val="00551FAE"/>
    <w:rsid w:val="005526D4"/>
    <w:rsid w:val="005530EE"/>
    <w:rsid w:val="0055418C"/>
    <w:rsid w:val="00556676"/>
    <w:rsid w:val="00561793"/>
    <w:rsid w:val="00564ABA"/>
    <w:rsid w:val="00565AFC"/>
    <w:rsid w:val="00565E03"/>
    <w:rsid w:val="00567ED8"/>
    <w:rsid w:val="005766D8"/>
    <w:rsid w:val="00585947"/>
    <w:rsid w:val="005876D1"/>
    <w:rsid w:val="00587E3D"/>
    <w:rsid w:val="0059045A"/>
    <w:rsid w:val="005A1C44"/>
    <w:rsid w:val="005A5305"/>
    <w:rsid w:val="005A5C59"/>
    <w:rsid w:val="005B1329"/>
    <w:rsid w:val="005B5B84"/>
    <w:rsid w:val="005B6162"/>
    <w:rsid w:val="005C1889"/>
    <w:rsid w:val="005C5686"/>
    <w:rsid w:val="005D02EE"/>
    <w:rsid w:val="005D5665"/>
    <w:rsid w:val="005D5989"/>
    <w:rsid w:val="005E1D32"/>
    <w:rsid w:val="005F4B3F"/>
    <w:rsid w:val="005F5C0F"/>
    <w:rsid w:val="005F7EC1"/>
    <w:rsid w:val="00607D0F"/>
    <w:rsid w:val="006126B3"/>
    <w:rsid w:val="00614D78"/>
    <w:rsid w:val="006226B7"/>
    <w:rsid w:val="00622BC0"/>
    <w:rsid w:val="006255C1"/>
    <w:rsid w:val="00632898"/>
    <w:rsid w:val="00632B4C"/>
    <w:rsid w:val="00632E10"/>
    <w:rsid w:val="0063323A"/>
    <w:rsid w:val="0064123E"/>
    <w:rsid w:val="00647FBD"/>
    <w:rsid w:val="00653802"/>
    <w:rsid w:val="00654735"/>
    <w:rsid w:val="00660F21"/>
    <w:rsid w:val="0066221E"/>
    <w:rsid w:val="006625B7"/>
    <w:rsid w:val="006650E0"/>
    <w:rsid w:val="00666868"/>
    <w:rsid w:val="0066782A"/>
    <w:rsid w:val="0066793D"/>
    <w:rsid w:val="00670B9E"/>
    <w:rsid w:val="0067424F"/>
    <w:rsid w:val="0068367C"/>
    <w:rsid w:val="00683F4C"/>
    <w:rsid w:val="006920CE"/>
    <w:rsid w:val="00696D24"/>
    <w:rsid w:val="006A2AD1"/>
    <w:rsid w:val="006A5417"/>
    <w:rsid w:val="006A5738"/>
    <w:rsid w:val="006A6AF4"/>
    <w:rsid w:val="006A7A67"/>
    <w:rsid w:val="006B7ECF"/>
    <w:rsid w:val="006C7D69"/>
    <w:rsid w:val="006D1310"/>
    <w:rsid w:val="006D45DF"/>
    <w:rsid w:val="006D4976"/>
    <w:rsid w:val="006D5E13"/>
    <w:rsid w:val="006F0FC3"/>
    <w:rsid w:val="006F1896"/>
    <w:rsid w:val="006F4DAC"/>
    <w:rsid w:val="00703384"/>
    <w:rsid w:val="0071580F"/>
    <w:rsid w:val="00716F03"/>
    <w:rsid w:val="0073241F"/>
    <w:rsid w:val="007351B4"/>
    <w:rsid w:val="007371BF"/>
    <w:rsid w:val="0074243E"/>
    <w:rsid w:val="00744D24"/>
    <w:rsid w:val="007471F1"/>
    <w:rsid w:val="007540B2"/>
    <w:rsid w:val="00754ADE"/>
    <w:rsid w:val="0075615B"/>
    <w:rsid w:val="0076267C"/>
    <w:rsid w:val="00764377"/>
    <w:rsid w:val="00766F22"/>
    <w:rsid w:val="007802A9"/>
    <w:rsid w:val="007867AD"/>
    <w:rsid w:val="0079280B"/>
    <w:rsid w:val="00793E17"/>
    <w:rsid w:val="00794337"/>
    <w:rsid w:val="007A0FA5"/>
    <w:rsid w:val="007A5B28"/>
    <w:rsid w:val="007B278C"/>
    <w:rsid w:val="007B33B0"/>
    <w:rsid w:val="007B4B9A"/>
    <w:rsid w:val="007C3D8F"/>
    <w:rsid w:val="007D1E63"/>
    <w:rsid w:val="007F0E3C"/>
    <w:rsid w:val="007F34E9"/>
    <w:rsid w:val="007F7DC7"/>
    <w:rsid w:val="00803E14"/>
    <w:rsid w:val="0080515A"/>
    <w:rsid w:val="0081113F"/>
    <w:rsid w:val="00815006"/>
    <w:rsid w:val="008156E0"/>
    <w:rsid w:val="0082393B"/>
    <w:rsid w:val="008271E2"/>
    <w:rsid w:val="0083446E"/>
    <w:rsid w:val="00835400"/>
    <w:rsid w:val="008400A2"/>
    <w:rsid w:val="00841A12"/>
    <w:rsid w:val="00842F76"/>
    <w:rsid w:val="008550DD"/>
    <w:rsid w:val="008573C6"/>
    <w:rsid w:val="00861291"/>
    <w:rsid w:val="00863F40"/>
    <w:rsid w:val="00866C23"/>
    <w:rsid w:val="00872AA8"/>
    <w:rsid w:val="0087331A"/>
    <w:rsid w:val="00874F67"/>
    <w:rsid w:val="008762CC"/>
    <w:rsid w:val="00880C25"/>
    <w:rsid w:val="00882F98"/>
    <w:rsid w:val="00883D65"/>
    <w:rsid w:val="0089554F"/>
    <w:rsid w:val="0089737C"/>
    <w:rsid w:val="008A01B0"/>
    <w:rsid w:val="008A21C4"/>
    <w:rsid w:val="008B43E9"/>
    <w:rsid w:val="008B6206"/>
    <w:rsid w:val="008C6531"/>
    <w:rsid w:val="008D7100"/>
    <w:rsid w:val="008F30A9"/>
    <w:rsid w:val="00911018"/>
    <w:rsid w:val="00913A0F"/>
    <w:rsid w:val="00915F00"/>
    <w:rsid w:val="00920C0E"/>
    <w:rsid w:val="00923F7F"/>
    <w:rsid w:val="0092473B"/>
    <w:rsid w:val="00930053"/>
    <w:rsid w:val="009336B8"/>
    <w:rsid w:val="009379EF"/>
    <w:rsid w:val="009403FA"/>
    <w:rsid w:val="00943374"/>
    <w:rsid w:val="009548FD"/>
    <w:rsid w:val="00957023"/>
    <w:rsid w:val="0096423B"/>
    <w:rsid w:val="00964622"/>
    <w:rsid w:val="00964DC5"/>
    <w:rsid w:val="00965AA5"/>
    <w:rsid w:val="00965ECF"/>
    <w:rsid w:val="00970996"/>
    <w:rsid w:val="00972F3E"/>
    <w:rsid w:val="00973398"/>
    <w:rsid w:val="00974170"/>
    <w:rsid w:val="00976CB7"/>
    <w:rsid w:val="009841CA"/>
    <w:rsid w:val="009854B1"/>
    <w:rsid w:val="00994751"/>
    <w:rsid w:val="009953C1"/>
    <w:rsid w:val="009A28E9"/>
    <w:rsid w:val="009B34F3"/>
    <w:rsid w:val="009B3976"/>
    <w:rsid w:val="009B7222"/>
    <w:rsid w:val="009C21EE"/>
    <w:rsid w:val="009C2A77"/>
    <w:rsid w:val="009C3A6B"/>
    <w:rsid w:val="009C4B51"/>
    <w:rsid w:val="009D044A"/>
    <w:rsid w:val="009D5226"/>
    <w:rsid w:val="009F38B9"/>
    <w:rsid w:val="00A003B6"/>
    <w:rsid w:val="00A033EE"/>
    <w:rsid w:val="00A05663"/>
    <w:rsid w:val="00A172E7"/>
    <w:rsid w:val="00A3414B"/>
    <w:rsid w:val="00A353D5"/>
    <w:rsid w:val="00A37678"/>
    <w:rsid w:val="00A50226"/>
    <w:rsid w:val="00A535B6"/>
    <w:rsid w:val="00A54C87"/>
    <w:rsid w:val="00A57426"/>
    <w:rsid w:val="00A62E32"/>
    <w:rsid w:val="00A72B42"/>
    <w:rsid w:val="00A736BF"/>
    <w:rsid w:val="00A742DB"/>
    <w:rsid w:val="00A747CB"/>
    <w:rsid w:val="00A84811"/>
    <w:rsid w:val="00A84F88"/>
    <w:rsid w:val="00A96A91"/>
    <w:rsid w:val="00AA31CF"/>
    <w:rsid w:val="00AA7DB3"/>
    <w:rsid w:val="00AB2192"/>
    <w:rsid w:val="00AC39FA"/>
    <w:rsid w:val="00AD3682"/>
    <w:rsid w:val="00AD64A3"/>
    <w:rsid w:val="00AE4039"/>
    <w:rsid w:val="00AE5DD1"/>
    <w:rsid w:val="00AF4DD3"/>
    <w:rsid w:val="00B06022"/>
    <w:rsid w:val="00B1159B"/>
    <w:rsid w:val="00B159D4"/>
    <w:rsid w:val="00B21842"/>
    <w:rsid w:val="00B27381"/>
    <w:rsid w:val="00B3302A"/>
    <w:rsid w:val="00B350B8"/>
    <w:rsid w:val="00B47974"/>
    <w:rsid w:val="00B50137"/>
    <w:rsid w:val="00B51252"/>
    <w:rsid w:val="00B5774B"/>
    <w:rsid w:val="00B647F8"/>
    <w:rsid w:val="00B6641D"/>
    <w:rsid w:val="00B75950"/>
    <w:rsid w:val="00B77AFD"/>
    <w:rsid w:val="00B80881"/>
    <w:rsid w:val="00B85DD0"/>
    <w:rsid w:val="00B8691A"/>
    <w:rsid w:val="00B93AFF"/>
    <w:rsid w:val="00BA149C"/>
    <w:rsid w:val="00BA58BF"/>
    <w:rsid w:val="00BB10FE"/>
    <w:rsid w:val="00BB3059"/>
    <w:rsid w:val="00BB7E53"/>
    <w:rsid w:val="00BD091E"/>
    <w:rsid w:val="00BD7757"/>
    <w:rsid w:val="00BE4A29"/>
    <w:rsid w:val="00BE6635"/>
    <w:rsid w:val="00BE79D6"/>
    <w:rsid w:val="00BF33C3"/>
    <w:rsid w:val="00C02093"/>
    <w:rsid w:val="00C03D55"/>
    <w:rsid w:val="00C04266"/>
    <w:rsid w:val="00C05E0E"/>
    <w:rsid w:val="00C1408B"/>
    <w:rsid w:val="00C16B3C"/>
    <w:rsid w:val="00C30DEC"/>
    <w:rsid w:val="00C33AF6"/>
    <w:rsid w:val="00C3655B"/>
    <w:rsid w:val="00C40E78"/>
    <w:rsid w:val="00C42D00"/>
    <w:rsid w:val="00C50ADB"/>
    <w:rsid w:val="00C540CD"/>
    <w:rsid w:val="00C543C1"/>
    <w:rsid w:val="00C62BB4"/>
    <w:rsid w:val="00C63331"/>
    <w:rsid w:val="00C6534F"/>
    <w:rsid w:val="00C724D4"/>
    <w:rsid w:val="00C77E80"/>
    <w:rsid w:val="00C83202"/>
    <w:rsid w:val="00C83ADE"/>
    <w:rsid w:val="00C8537D"/>
    <w:rsid w:val="00C866CE"/>
    <w:rsid w:val="00CA0F69"/>
    <w:rsid w:val="00CA7DAD"/>
    <w:rsid w:val="00CB13D4"/>
    <w:rsid w:val="00CB39AF"/>
    <w:rsid w:val="00CB4C05"/>
    <w:rsid w:val="00CB64B3"/>
    <w:rsid w:val="00CB67E6"/>
    <w:rsid w:val="00CC18EB"/>
    <w:rsid w:val="00CC5A84"/>
    <w:rsid w:val="00CC79C7"/>
    <w:rsid w:val="00CE141B"/>
    <w:rsid w:val="00CE3217"/>
    <w:rsid w:val="00CE541F"/>
    <w:rsid w:val="00CE74F8"/>
    <w:rsid w:val="00CF4F08"/>
    <w:rsid w:val="00CF6A4A"/>
    <w:rsid w:val="00D07BFE"/>
    <w:rsid w:val="00D13038"/>
    <w:rsid w:val="00D23A3B"/>
    <w:rsid w:val="00D2426F"/>
    <w:rsid w:val="00D2710A"/>
    <w:rsid w:val="00D36029"/>
    <w:rsid w:val="00D36FAA"/>
    <w:rsid w:val="00D379FF"/>
    <w:rsid w:val="00D406D9"/>
    <w:rsid w:val="00D44769"/>
    <w:rsid w:val="00D4725C"/>
    <w:rsid w:val="00D47EEA"/>
    <w:rsid w:val="00D500DB"/>
    <w:rsid w:val="00D5197B"/>
    <w:rsid w:val="00D51F56"/>
    <w:rsid w:val="00D52AE4"/>
    <w:rsid w:val="00D56100"/>
    <w:rsid w:val="00D6176C"/>
    <w:rsid w:val="00D6390D"/>
    <w:rsid w:val="00D76DD6"/>
    <w:rsid w:val="00D84B1D"/>
    <w:rsid w:val="00D856EB"/>
    <w:rsid w:val="00D901BA"/>
    <w:rsid w:val="00D90DEF"/>
    <w:rsid w:val="00D93D50"/>
    <w:rsid w:val="00D9653F"/>
    <w:rsid w:val="00D96ABA"/>
    <w:rsid w:val="00D9741E"/>
    <w:rsid w:val="00D97E17"/>
    <w:rsid w:val="00DB1F77"/>
    <w:rsid w:val="00DB249E"/>
    <w:rsid w:val="00DB4FBB"/>
    <w:rsid w:val="00DB5DC7"/>
    <w:rsid w:val="00DB71EE"/>
    <w:rsid w:val="00DB7B98"/>
    <w:rsid w:val="00DC4067"/>
    <w:rsid w:val="00DD47C6"/>
    <w:rsid w:val="00DE061D"/>
    <w:rsid w:val="00DE3AD8"/>
    <w:rsid w:val="00DE41CC"/>
    <w:rsid w:val="00DF1CE1"/>
    <w:rsid w:val="00E001AE"/>
    <w:rsid w:val="00E01599"/>
    <w:rsid w:val="00E13F47"/>
    <w:rsid w:val="00E177A7"/>
    <w:rsid w:val="00E25086"/>
    <w:rsid w:val="00E31CF7"/>
    <w:rsid w:val="00E32702"/>
    <w:rsid w:val="00E33680"/>
    <w:rsid w:val="00E3569D"/>
    <w:rsid w:val="00E40F88"/>
    <w:rsid w:val="00E43BEA"/>
    <w:rsid w:val="00E53D67"/>
    <w:rsid w:val="00E546D7"/>
    <w:rsid w:val="00E57B02"/>
    <w:rsid w:val="00E6082A"/>
    <w:rsid w:val="00E850CC"/>
    <w:rsid w:val="00E86BA5"/>
    <w:rsid w:val="00E92B7B"/>
    <w:rsid w:val="00E94DE9"/>
    <w:rsid w:val="00E97EA7"/>
    <w:rsid w:val="00EA1181"/>
    <w:rsid w:val="00EA15CB"/>
    <w:rsid w:val="00EA199D"/>
    <w:rsid w:val="00EB6B49"/>
    <w:rsid w:val="00EC5983"/>
    <w:rsid w:val="00EC5F31"/>
    <w:rsid w:val="00ED490D"/>
    <w:rsid w:val="00ED77D9"/>
    <w:rsid w:val="00EE050B"/>
    <w:rsid w:val="00EE49F4"/>
    <w:rsid w:val="00EE59BC"/>
    <w:rsid w:val="00EF443F"/>
    <w:rsid w:val="00EF60D2"/>
    <w:rsid w:val="00F011BD"/>
    <w:rsid w:val="00F0160D"/>
    <w:rsid w:val="00F049F3"/>
    <w:rsid w:val="00F07D69"/>
    <w:rsid w:val="00F1005D"/>
    <w:rsid w:val="00F1193F"/>
    <w:rsid w:val="00F1227F"/>
    <w:rsid w:val="00F27134"/>
    <w:rsid w:val="00F27489"/>
    <w:rsid w:val="00F3084A"/>
    <w:rsid w:val="00F37AF2"/>
    <w:rsid w:val="00F45140"/>
    <w:rsid w:val="00F46715"/>
    <w:rsid w:val="00F47B18"/>
    <w:rsid w:val="00F56EE0"/>
    <w:rsid w:val="00F62B12"/>
    <w:rsid w:val="00F66DAC"/>
    <w:rsid w:val="00F67C95"/>
    <w:rsid w:val="00F70EC2"/>
    <w:rsid w:val="00F730A5"/>
    <w:rsid w:val="00F77D97"/>
    <w:rsid w:val="00F80FD7"/>
    <w:rsid w:val="00F8489E"/>
    <w:rsid w:val="00F85DB0"/>
    <w:rsid w:val="00F91D39"/>
    <w:rsid w:val="00F925CF"/>
    <w:rsid w:val="00FA08B4"/>
    <w:rsid w:val="00FB0BD1"/>
    <w:rsid w:val="00FB6951"/>
    <w:rsid w:val="00FB6AC8"/>
    <w:rsid w:val="00FC3480"/>
    <w:rsid w:val="00FD0686"/>
    <w:rsid w:val="00FD5E3B"/>
    <w:rsid w:val="00FD69EE"/>
    <w:rsid w:val="00FD6F17"/>
    <w:rsid w:val="00FE196F"/>
    <w:rsid w:val="00FE4B9D"/>
    <w:rsid w:val="00FF0902"/>
    <w:rsid w:val="00FF0E56"/>
    <w:rsid w:val="00FF199D"/>
    <w:rsid w:val="00FF5B9F"/>
    <w:rsid w:val="00FF5BCA"/>
    <w:rsid w:val="00FF65A1"/>
    <w:rsid w:val="00FF6844"/>
    <w:rsid w:val="00FF69A4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A4BC2"/>
  <w15:chartTrackingRefBased/>
  <w15:docId w15:val="{B526F7D9-26E4-4273-8267-05EA6736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7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77D97"/>
    <w:rPr>
      <w:kern w:val="2"/>
    </w:rPr>
  </w:style>
  <w:style w:type="paragraph" w:styleId="a5">
    <w:name w:val="footer"/>
    <w:basedOn w:val="a"/>
    <w:link w:val="a6"/>
    <w:rsid w:val="00F77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77D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BA6D-A741-4F7E-B55B-342D89F9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8</Characters>
  <Application>Microsoft Office Word</Application>
  <DocSecurity>0</DocSecurity>
  <Lines>1</Lines>
  <Paragraphs>1</Paragraphs>
  <ScaleCrop>false</ScaleCrop>
  <Company>Sinyi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款專用授權書</dc:title>
  <dc:subject/>
  <dc:creator>taiwan4719</dc:creator>
  <cp:keywords/>
  <cp:lastModifiedBy>佳榕 吳</cp:lastModifiedBy>
  <cp:revision>9</cp:revision>
  <cp:lastPrinted>2019-08-27T01:26:00Z</cp:lastPrinted>
  <dcterms:created xsi:type="dcterms:W3CDTF">2019-08-27T02:55:00Z</dcterms:created>
  <dcterms:modified xsi:type="dcterms:W3CDTF">2020-08-29T01:36:00Z</dcterms:modified>
</cp:coreProperties>
</file>